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2D7B6F9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7A035C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Pannello 211 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3F87925" w14:textId="4561A847" w:rsidR="004619E1" w:rsidRDefault="00D033C7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semi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>o-bassa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divisorie </w:t>
      </w:r>
      <w:r w:rsidR="00236516">
        <w:rPr>
          <w:rFonts w:ascii="Avenir LT Pro 45 Book" w:hAnsi="Avenir LT Pro 45 Book" w:cs="Arial"/>
          <w:b/>
          <w:bCs/>
          <w:color w:val="auto"/>
          <w:lang w:val="it-IT"/>
        </w:rPr>
        <w:t>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0E4C4FB8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>
        <w:rPr>
          <w:rFonts w:ascii="Avenir LT Pro 45 Book" w:hAnsi="Avenir LT Pro 45 Book" w:cs="Arial"/>
          <w:color w:val="auto"/>
          <w:lang w:val="it-IT"/>
        </w:rPr>
        <w:t xml:space="preserve">Pannello 211 N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Adriatic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d.o.o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)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proofErr w:type="spellStart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</w:t>
      </w:r>
      <w:proofErr w:type="spellEnd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 xml:space="preserve">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209B0011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</w:t>
      </w:r>
    </w:p>
    <w:p w14:paraId="755E44D2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C83126B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 xml:space="preserve">Pannello 211 N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Pr="00176E3A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12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0B665C87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Pannello 211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4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70F86FB9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05E2ED65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r>
        <w:rPr>
          <w:rFonts w:ascii="Avenir LT Pro 45 Book" w:hAnsi="Avenir LT Pro 45 Book" w:cs="Arial"/>
          <w:color w:val="000000"/>
          <w:lang w:val="it-IT"/>
        </w:rPr>
        <w:t>Pannello 211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6DB9DF6E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Pannello 211 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0EBD7174" w14:textId="77777777" w:rsidR="004619E1" w:rsidRDefault="004619E1" w:rsidP="004619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14B63799" w14:textId="77777777" w:rsidR="004619E1" w:rsidRDefault="004619E1" w:rsidP="004619E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2D7FB4DC" w14:textId="77777777" w:rsidR="004619E1" w:rsidRDefault="004619E1" w:rsidP="004619E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5A55ADC6" w14:textId="77777777" w:rsidR="004619E1" w:rsidRDefault="004619E1" w:rsidP="00917E0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D06" w14:textId="77777777" w:rsidR="00464599" w:rsidRDefault="00464599" w:rsidP="00746BC4">
      <w:pPr>
        <w:spacing w:before="0"/>
      </w:pPr>
      <w:r>
        <w:separator/>
      </w:r>
    </w:p>
  </w:endnote>
  <w:endnote w:type="continuationSeparator" w:id="0">
    <w:p w14:paraId="41DCEE73" w14:textId="77777777" w:rsidR="00464599" w:rsidRDefault="00464599" w:rsidP="00746BC4">
      <w:pPr>
        <w:spacing w:before="0"/>
      </w:pPr>
      <w:r>
        <w:continuationSeparator/>
      </w:r>
    </w:p>
  </w:endnote>
  <w:endnote w:type="continuationNotice" w:id="1">
    <w:p w14:paraId="5168520B" w14:textId="77777777" w:rsidR="00464599" w:rsidRDefault="004645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917E01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7AB8" w14:textId="77777777" w:rsidR="00464599" w:rsidRDefault="00464599" w:rsidP="00746BC4">
      <w:pPr>
        <w:spacing w:before="0"/>
      </w:pPr>
      <w:r>
        <w:separator/>
      </w:r>
    </w:p>
  </w:footnote>
  <w:footnote w:type="continuationSeparator" w:id="0">
    <w:p w14:paraId="27588339" w14:textId="77777777" w:rsidR="00464599" w:rsidRDefault="00464599" w:rsidP="00746BC4">
      <w:pPr>
        <w:spacing w:before="0"/>
      </w:pPr>
      <w:r>
        <w:continuationSeparator/>
      </w:r>
    </w:p>
  </w:footnote>
  <w:footnote w:type="continuationNotice" w:id="1">
    <w:p w14:paraId="187F20D6" w14:textId="77777777" w:rsidR="00464599" w:rsidRDefault="0046459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3D97"/>
    <w:rsid w:val="0013241B"/>
    <w:rsid w:val="001540F4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236516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19E1"/>
    <w:rsid w:val="00464599"/>
    <w:rsid w:val="004665FA"/>
    <w:rsid w:val="0047275E"/>
    <w:rsid w:val="004B6BFA"/>
    <w:rsid w:val="004C40B5"/>
    <w:rsid w:val="004D3976"/>
    <w:rsid w:val="004F41FE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C4A9C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444BA"/>
    <w:rsid w:val="00852C8B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17E01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32159"/>
    <w:rsid w:val="00B54521"/>
    <w:rsid w:val="00B61B33"/>
    <w:rsid w:val="00BB418E"/>
    <w:rsid w:val="00BB4E7A"/>
    <w:rsid w:val="00BE0E66"/>
    <w:rsid w:val="00BE6C5E"/>
    <w:rsid w:val="00C0289B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45D27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E6EB1"/>
    <w:rsid w:val="00F43C13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04</cp:revision>
  <dcterms:created xsi:type="dcterms:W3CDTF">2024-02-14T15:45:00Z</dcterms:created>
  <dcterms:modified xsi:type="dcterms:W3CDTF">2024-05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